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D72C" w14:textId="40DDF211" w:rsidR="00B26E62" w:rsidRDefault="00D90AB8" w:rsidP="00B26E62">
      <w:pPr>
        <w:pStyle w:val="Heading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134D89">
        <w:rPr>
          <w:rFonts w:ascii="Bookman Old Style" w:hAnsi="Bookman Old Style"/>
        </w:rPr>
        <w:t>St Albert’s Walking Bus</w:t>
      </w:r>
    </w:p>
    <w:p w14:paraId="5705797E" w14:textId="77777777" w:rsidR="00B26E62" w:rsidRDefault="00B26E62" w:rsidP="00B26E62">
      <w:pPr>
        <w:pStyle w:val="Heading1"/>
        <w:rPr>
          <w:rFonts w:ascii="Bookman Old Style" w:hAnsi="Bookman Old Style"/>
        </w:rPr>
      </w:pPr>
    </w:p>
    <w:p w14:paraId="0812ADB2" w14:textId="77777777" w:rsidR="00B26E62" w:rsidRPr="007A70ED" w:rsidRDefault="00B26E62" w:rsidP="00B26E62">
      <w:pPr>
        <w:pStyle w:val="Heading1"/>
        <w:jc w:val="center"/>
        <w:rPr>
          <w:rFonts w:ascii="Bookman Old Style" w:hAnsi="Bookman Old Style"/>
          <w:b w:val="0"/>
          <w:u w:val="single"/>
        </w:rPr>
      </w:pPr>
      <w:r w:rsidRPr="007A70ED">
        <w:rPr>
          <w:rFonts w:ascii="Bookman Old Style" w:hAnsi="Bookman Old Style"/>
          <w:b w:val="0"/>
          <w:u w:val="single"/>
        </w:rPr>
        <w:t xml:space="preserve">Permission Note </w:t>
      </w:r>
    </w:p>
    <w:p w14:paraId="4F9E2DC0" w14:textId="77777777" w:rsidR="00A04481" w:rsidRDefault="00A04481" w:rsidP="00A04481"/>
    <w:p w14:paraId="024DFF69" w14:textId="77777777" w:rsidR="00B26E62" w:rsidRPr="00926D70" w:rsidRDefault="00A04481" w:rsidP="00B26E62">
      <w:r>
        <w:t>(A separate form MUS</w:t>
      </w:r>
      <w:r w:rsidR="00CC7CA3">
        <w:t>T</w:t>
      </w:r>
      <w:r>
        <w:t xml:space="preserve"> be completed for each child. Please fill in ALL relevant parts of the form)</w:t>
      </w:r>
    </w:p>
    <w:p w14:paraId="054C1EC3" w14:textId="77777777" w:rsidR="00B26E62" w:rsidRDefault="00B26E62" w:rsidP="00B26E62">
      <w:pPr>
        <w:rPr>
          <w:rFonts w:ascii="Bookman Old Style" w:hAnsi="Bookman Old Styl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3"/>
        <w:gridCol w:w="4833"/>
      </w:tblGrid>
      <w:tr w:rsidR="00A04481" w:rsidRPr="00B4681B" w14:paraId="13BDA66C" w14:textId="77777777" w:rsidTr="00E30B59">
        <w:trPr>
          <w:trHeight w:val="584"/>
        </w:trPr>
        <w:tc>
          <w:tcPr>
            <w:tcW w:w="5745" w:type="dxa"/>
            <w:vMerge w:val="restart"/>
          </w:tcPr>
          <w:p w14:paraId="5444DA7C" w14:textId="77777777" w:rsidR="00A04481" w:rsidRPr="00B4681B" w:rsidRDefault="00A04481" w:rsidP="00A04481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Child’s Name:</w:t>
            </w:r>
          </w:p>
          <w:p w14:paraId="707EA7FE" w14:textId="77777777" w:rsidR="00A04481" w:rsidRDefault="00A04481" w:rsidP="00B4681B">
            <w:pPr>
              <w:rPr>
                <w:rFonts w:ascii="Bookman Old Style" w:hAnsi="Bookman Old Style"/>
                <w:b/>
              </w:rPr>
            </w:pPr>
          </w:p>
          <w:p w14:paraId="45FFADD7" w14:textId="77777777" w:rsidR="002009A5" w:rsidRDefault="002009A5" w:rsidP="00B4681B">
            <w:pPr>
              <w:rPr>
                <w:rFonts w:ascii="Bookman Old Style" w:hAnsi="Bookman Old Style"/>
                <w:b/>
              </w:rPr>
            </w:pPr>
          </w:p>
          <w:p w14:paraId="7CBCE09A" w14:textId="313889D1" w:rsidR="002009A5" w:rsidRPr="00B4681B" w:rsidRDefault="002009A5" w:rsidP="002009A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nfant  </w:t>
            </w: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  <w:b/>
              </w:rPr>
              <w:t xml:space="preserve">      Junior  </w:t>
            </w:r>
            <w:r>
              <w:rPr>
                <w:rFonts w:ascii="Bookman Old Style" w:hAnsi="Bookman Old Style"/>
              </w:rPr>
              <w:sym w:font="Wingdings" w:char="F0A8"/>
            </w:r>
            <w:r w:rsidR="00C347DC">
              <w:rPr>
                <w:rFonts w:ascii="Bookman Old Style" w:hAnsi="Bookman Old Style"/>
              </w:rPr>
              <w:t xml:space="preserve">      </w:t>
            </w:r>
            <w:r w:rsidR="00C347DC">
              <w:rPr>
                <w:rFonts w:ascii="Bookman Old Style" w:hAnsi="Bookman Old Style"/>
                <w:b/>
                <w:bCs/>
              </w:rPr>
              <w:t xml:space="preserve">Upper </w:t>
            </w:r>
            <w:r w:rsidR="00C347DC">
              <w:rPr>
                <w:rFonts w:ascii="Bookman Old Style" w:hAnsi="Bookman Old Style"/>
              </w:rPr>
              <w:t xml:space="preserve"> </w:t>
            </w:r>
            <w:r w:rsidR="00C347DC">
              <w:rPr>
                <w:rFonts w:ascii="Bookman Old Style" w:hAnsi="Bookman Old Style"/>
              </w:rPr>
              <w:sym w:font="Wingdings" w:char="F0A8"/>
            </w:r>
          </w:p>
        </w:tc>
        <w:tc>
          <w:tcPr>
            <w:tcW w:w="4937" w:type="dxa"/>
          </w:tcPr>
          <w:p w14:paraId="523699F8" w14:textId="2842C0C6" w:rsidR="002009A5" w:rsidRPr="00B4681B" w:rsidRDefault="00134D89" w:rsidP="00B468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Bus Stop No. : </w:t>
            </w:r>
          </w:p>
        </w:tc>
      </w:tr>
      <w:tr w:rsidR="00A04481" w:rsidRPr="00B4681B" w14:paraId="6B0154D7" w14:textId="77777777" w:rsidTr="00E30B59">
        <w:trPr>
          <w:trHeight w:val="662"/>
        </w:trPr>
        <w:tc>
          <w:tcPr>
            <w:tcW w:w="5745" w:type="dxa"/>
            <w:vMerge/>
          </w:tcPr>
          <w:p w14:paraId="6DA64337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37" w:type="dxa"/>
          </w:tcPr>
          <w:p w14:paraId="1E6D87D9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Date of Birth:</w:t>
            </w:r>
          </w:p>
        </w:tc>
      </w:tr>
      <w:tr w:rsidR="00A04481" w:rsidRPr="00B4681B" w14:paraId="1BA79398" w14:textId="77777777" w:rsidTr="00E30B59">
        <w:trPr>
          <w:trHeight w:val="609"/>
        </w:trPr>
        <w:tc>
          <w:tcPr>
            <w:tcW w:w="5745" w:type="dxa"/>
          </w:tcPr>
          <w:p w14:paraId="2D20A11C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Parent / Guardian’s Name:</w:t>
            </w:r>
          </w:p>
        </w:tc>
        <w:tc>
          <w:tcPr>
            <w:tcW w:w="4937" w:type="dxa"/>
          </w:tcPr>
          <w:p w14:paraId="57D18351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Postcode:</w:t>
            </w:r>
          </w:p>
        </w:tc>
      </w:tr>
      <w:tr w:rsidR="00C366E6" w:rsidRPr="00B4681B" w14:paraId="6B410192" w14:textId="77777777" w:rsidTr="00E30B59">
        <w:trPr>
          <w:trHeight w:val="1376"/>
        </w:trPr>
        <w:tc>
          <w:tcPr>
            <w:tcW w:w="10682" w:type="dxa"/>
            <w:gridSpan w:val="2"/>
          </w:tcPr>
          <w:p w14:paraId="06D5E78B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y medical condition which may affect their participation?   Yes/ No</w:t>
            </w:r>
          </w:p>
          <w:p w14:paraId="5720713F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f yes, please provide details…</w:t>
            </w:r>
          </w:p>
          <w:p w14:paraId="12A56F1B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</w:p>
          <w:p w14:paraId="6FA423E4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</w:p>
          <w:p w14:paraId="0701CDCE" w14:textId="77777777" w:rsidR="00C366E6" w:rsidRPr="00B4681B" w:rsidRDefault="00C366E6" w:rsidP="00B4681B">
            <w:pPr>
              <w:rPr>
                <w:rFonts w:ascii="Bookman Old Style" w:hAnsi="Bookman Old Style"/>
                <w:b/>
              </w:rPr>
            </w:pPr>
          </w:p>
        </w:tc>
      </w:tr>
      <w:tr w:rsidR="00A04481" w:rsidRPr="00B4681B" w14:paraId="2954343B" w14:textId="77777777" w:rsidTr="00E30B59">
        <w:tc>
          <w:tcPr>
            <w:tcW w:w="5745" w:type="dxa"/>
          </w:tcPr>
          <w:p w14:paraId="37E61E8C" w14:textId="77777777" w:rsidR="00A04481" w:rsidRPr="00B4681B" w:rsidRDefault="00FE7EA3" w:rsidP="00B468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mergency Telephone Number:</w:t>
            </w:r>
          </w:p>
          <w:p w14:paraId="122EB8E7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</w:p>
          <w:p w14:paraId="257839CE" w14:textId="77777777" w:rsidR="00A04481" w:rsidRPr="00B4681B" w:rsidRDefault="00A04481" w:rsidP="00FE7EA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37" w:type="dxa"/>
          </w:tcPr>
          <w:p w14:paraId="104E5D0B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Email:</w:t>
            </w:r>
          </w:p>
        </w:tc>
      </w:tr>
    </w:tbl>
    <w:p w14:paraId="1E648EFB" w14:textId="77777777" w:rsidR="00B26E62" w:rsidRDefault="00B26E62" w:rsidP="00B26E62">
      <w:pPr>
        <w:pStyle w:val="Heading1"/>
        <w:rPr>
          <w:rFonts w:ascii="Bookman Old Style" w:hAnsi="Bookman Old Style"/>
        </w:rPr>
      </w:pPr>
    </w:p>
    <w:p w14:paraId="12CDFAF8" w14:textId="77777777" w:rsidR="00AE5987" w:rsidRDefault="00AE5987" w:rsidP="00926D70">
      <w:pPr>
        <w:pStyle w:val="Heading1"/>
        <w:rPr>
          <w:rFonts w:ascii="Bookman Old Style" w:hAnsi="Bookman Old Style"/>
          <w:sz w:val="22"/>
        </w:rPr>
      </w:pPr>
    </w:p>
    <w:p w14:paraId="0321B006" w14:textId="77777777" w:rsidR="00B26E62" w:rsidRPr="00926D70" w:rsidRDefault="00B26E62" w:rsidP="00926D70">
      <w:pPr>
        <w:pStyle w:val="Heading1"/>
        <w:rPr>
          <w:rFonts w:ascii="Bookman Old Style" w:hAnsi="Bookman Old Style"/>
          <w:sz w:val="22"/>
        </w:rPr>
      </w:pPr>
      <w:r w:rsidRPr="00926D70">
        <w:rPr>
          <w:rFonts w:ascii="Bookman Old Style" w:hAnsi="Bookman Old Style"/>
          <w:sz w:val="22"/>
        </w:rPr>
        <w:t>Parent / Guardian Consent</w:t>
      </w:r>
    </w:p>
    <w:p w14:paraId="3E6A84EF" w14:textId="77777777" w:rsidR="00B26E62" w:rsidRDefault="00B26E62" w:rsidP="00B26E62">
      <w:pPr>
        <w:rPr>
          <w:rFonts w:ascii="Bookman Old Style" w:hAnsi="Bookman Old Style"/>
          <w:b/>
        </w:rPr>
      </w:pPr>
    </w:p>
    <w:p w14:paraId="177AABDB" w14:textId="77777777" w:rsidR="00C366E6" w:rsidRDefault="00B26E62" w:rsidP="00B26E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agree to </w:t>
      </w:r>
      <w:r w:rsidR="00AD0C2F">
        <w:rPr>
          <w:rFonts w:ascii="Bookman Old Style" w:hAnsi="Bookman Old Style"/>
        </w:rPr>
        <w:t>(insert name)</w:t>
      </w:r>
      <w:r>
        <w:rPr>
          <w:rFonts w:ascii="Bookman Old Style" w:hAnsi="Bookman Old Style"/>
        </w:rPr>
        <w:t>…………………………………………………………………</w:t>
      </w:r>
      <w:r w:rsidR="00AD0C2F">
        <w:rPr>
          <w:rFonts w:ascii="Bookman Old Style" w:hAnsi="Bookman Old Style"/>
        </w:rPr>
        <w:t xml:space="preserve"> using the Walking Bus</w:t>
      </w:r>
    </w:p>
    <w:p w14:paraId="581FB1AC" w14:textId="77777777" w:rsidR="00001E5E" w:rsidRDefault="00001E5E" w:rsidP="00B26E62">
      <w:pPr>
        <w:rPr>
          <w:rFonts w:ascii="Bookman Old Style" w:hAnsi="Bookman Old Style"/>
        </w:rPr>
      </w:pPr>
    </w:p>
    <w:p w14:paraId="52EFE767" w14:textId="77777777" w:rsidR="00C366E6" w:rsidRPr="00322FC8" w:rsidRDefault="00C366E6" w:rsidP="00B26E62">
      <w:pPr>
        <w:rPr>
          <w:rFonts w:ascii="Bookman Old Style" w:hAnsi="Bookman Old Style"/>
          <w:b/>
        </w:rPr>
      </w:pPr>
      <w:r w:rsidRPr="00322FC8">
        <w:rPr>
          <w:rFonts w:ascii="Bookman Old Style" w:hAnsi="Bookman Old Style"/>
          <w:b/>
        </w:rPr>
        <w:t xml:space="preserve">Please tick the box on the right </w:t>
      </w:r>
      <w:r w:rsidR="00001E5E" w:rsidRPr="00322FC8">
        <w:rPr>
          <w:rFonts w:ascii="Bookman Old Style" w:hAnsi="Bookman Old Style"/>
          <w:b/>
        </w:rPr>
        <w:t>that you agree to the following;</w:t>
      </w:r>
    </w:p>
    <w:p w14:paraId="588D450A" w14:textId="77777777" w:rsidR="00B26E62" w:rsidRDefault="00C366E6" w:rsidP="00B26E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</w:p>
    <w:tbl>
      <w:tblPr>
        <w:tblStyle w:val="TableGridLight"/>
        <w:tblW w:w="10696" w:type="dxa"/>
        <w:tblLook w:val="04A0" w:firstRow="1" w:lastRow="0" w:firstColumn="1" w:lastColumn="0" w:noHBand="0" w:noVBand="1"/>
      </w:tblPr>
      <w:tblGrid>
        <w:gridCol w:w="10031"/>
        <w:gridCol w:w="665"/>
      </w:tblGrid>
      <w:tr w:rsidR="00C366E6" w:rsidRPr="00925E1E" w14:paraId="2ACC593A" w14:textId="77777777" w:rsidTr="00E30B59">
        <w:trPr>
          <w:trHeight w:hRule="exact" w:val="794"/>
        </w:trPr>
        <w:tc>
          <w:tcPr>
            <w:tcW w:w="10031" w:type="dxa"/>
          </w:tcPr>
          <w:p w14:paraId="3E9E7CAE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I will make sure that </w:t>
            </w:r>
            <w:r w:rsidR="00926D70" w:rsidRPr="00925E1E">
              <w:rPr>
                <w:rFonts w:ascii="Bookman Old Style" w:hAnsi="Bookman Old Style"/>
                <w:sz w:val="21"/>
                <w:szCs w:val="21"/>
              </w:rPr>
              <w:t>my child</w:t>
            </w: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 is:</w:t>
            </w:r>
          </w:p>
          <w:p w14:paraId="6121F633" w14:textId="77777777" w:rsidR="00C366E6" w:rsidRPr="00925E1E" w:rsidRDefault="00C366E6" w:rsidP="00925E1E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at the ‘bus stop’ at the agreed time</w:t>
            </w:r>
          </w:p>
          <w:p w14:paraId="20E0D7C6" w14:textId="42119CAF" w:rsidR="00C366E6" w:rsidRDefault="00C366E6" w:rsidP="00925E1E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Wearing the high visibility safety equipment provided</w:t>
            </w:r>
          </w:p>
          <w:p w14:paraId="38B4AFAE" w14:textId="77777777" w:rsidR="00671307" w:rsidRDefault="00671307" w:rsidP="00671307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CEA0D6C" w14:textId="77777777" w:rsidR="00671307" w:rsidRDefault="00671307" w:rsidP="00671307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C0EE26F" w14:textId="77777777" w:rsidR="00671307" w:rsidRDefault="00671307" w:rsidP="00671307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EEFE4E" w14:textId="3A11E870" w:rsidR="00671307" w:rsidRPr="00925E1E" w:rsidRDefault="00671307" w:rsidP="0067130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65" w:type="dxa"/>
          </w:tcPr>
          <w:p w14:paraId="619EF93C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4077B4EC" w14:textId="77777777" w:rsidTr="00E30B59">
        <w:trPr>
          <w:trHeight w:hRule="exact" w:val="794"/>
        </w:trPr>
        <w:tc>
          <w:tcPr>
            <w:tcW w:w="10031" w:type="dxa"/>
          </w:tcPr>
          <w:p w14:paraId="7C87C528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I understand that high visibility equipment must be returned to the school should my child no longer use the Walking Bus.</w:t>
            </w:r>
          </w:p>
        </w:tc>
        <w:tc>
          <w:tcPr>
            <w:tcW w:w="665" w:type="dxa"/>
          </w:tcPr>
          <w:p w14:paraId="7FA38D7B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43EAC835" w14:textId="77777777" w:rsidTr="00E30B59">
        <w:trPr>
          <w:trHeight w:hRule="exact" w:val="794"/>
        </w:trPr>
        <w:tc>
          <w:tcPr>
            <w:tcW w:w="10031" w:type="dxa"/>
          </w:tcPr>
          <w:p w14:paraId="4B64AAB5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I agree to declare any physical/ medical condition which may affect my child’s participation and will notify the escort of any medication which my child is taking in relation to any condition </w:t>
            </w:r>
          </w:p>
        </w:tc>
        <w:tc>
          <w:tcPr>
            <w:tcW w:w="665" w:type="dxa"/>
          </w:tcPr>
          <w:p w14:paraId="6FF5CDF3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2BA12516" w14:textId="77777777" w:rsidTr="00E30B59">
        <w:trPr>
          <w:trHeight w:hRule="exact" w:val="794"/>
        </w:trPr>
        <w:tc>
          <w:tcPr>
            <w:tcW w:w="10031" w:type="dxa"/>
          </w:tcPr>
          <w:p w14:paraId="210F6682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I understand that the bus cannot wait for late arrivals and so, if for any reason we miss the bus, I need to make other arrangements to ensure that my child gets to school.</w:t>
            </w:r>
          </w:p>
        </w:tc>
        <w:tc>
          <w:tcPr>
            <w:tcW w:w="665" w:type="dxa"/>
          </w:tcPr>
          <w:p w14:paraId="66DC471E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089ECA6A" w14:textId="77777777" w:rsidTr="00E30B59">
        <w:trPr>
          <w:trHeight w:hRule="exact" w:val="464"/>
        </w:trPr>
        <w:tc>
          <w:tcPr>
            <w:tcW w:w="10031" w:type="dxa"/>
          </w:tcPr>
          <w:p w14:paraId="12C9979B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I confirm that my child has understood and signed the Pupil Promise (see p.3)</w:t>
            </w:r>
          </w:p>
        </w:tc>
        <w:tc>
          <w:tcPr>
            <w:tcW w:w="665" w:type="dxa"/>
          </w:tcPr>
          <w:p w14:paraId="5AC9BE85" w14:textId="77777777" w:rsidR="00001E5E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</w:tbl>
    <w:p w14:paraId="2438D6BB" w14:textId="77777777" w:rsidR="00B318BB" w:rsidRDefault="00B318BB" w:rsidP="00B26E62">
      <w:pPr>
        <w:rPr>
          <w:rFonts w:ascii="Bookman Old Style" w:hAnsi="Bookman Old Style"/>
          <w:b/>
        </w:rPr>
      </w:pPr>
    </w:p>
    <w:p w14:paraId="16F891EE" w14:textId="77777777" w:rsidR="00B318BB" w:rsidRDefault="00B318BB" w:rsidP="00B26E62">
      <w:pPr>
        <w:rPr>
          <w:rFonts w:ascii="Bookman Old Style" w:hAnsi="Bookman Old Style"/>
          <w:b/>
        </w:rPr>
      </w:pPr>
    </w:p>
    <w:p w14:paraId="64A20C8A" w14:textId="77777777" w:rsidR="00B318BB" w:rsidRDefault="00B318BB" w:rsidP="00B26E62">
      <w:pPr>
        <w:rPr>
          <w:rFonts w:ascii="Bookman Old Style" w:hAnsi="Bookman Old Style"/>
          <w:b/>
        </w:rPr>
      </w:pPr>
    </w:p>
    <w:p w14:paraId="0CB7DFA8" w14:textId="77777777" w:rsidR="00B318BB" w:rsidRDefault="00B318BB" w:rsidP="00B26E62">
      <w:pPr>
        <w:rPr>
          <w:rFonts w:ascii="Bookman Old Style" w:hAnsi="Bookman Old Style"/>
          <w:b/>
        </w:rPr>
      </w:pPr>
    </w:p>
    <w:p w14:paraId="199F49D7" w14:textId="37C7F2BC" w:rsidR="00C366E6" w:rsidRPr="00926D70" w:rsidRDefault="00B26E62" w:rsidP="00B26E62">
      <w:pPr>
        <w:rPr>
          <w:rFonts w:ascii="Bookman Old Style" w:hAnsi="Bookman Old Style"/>
          <w:b/>
        </w:rPr>
      </w:pPr>
      <w:r w:rsidRPr="00926D70">
        <w:rPr>
          <w:rFonts w:ascii="Bookman Old Style" w:hAnsi="Bookman Old Style"/>
          <w:b/>
        </w:rPr>
        <w:t>Signed:</w:t>
      </w:r>
      <w:r w:rsidRP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ab/>
      </w:r>
      <w:r w:rsid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>(parent/guardian)</w:t>
      </w:r>
      <w:r w:rsidRPr="00926D70">
        <w:rPr>
          <w:rFonts w:ascii="Bookman Old Style" w:hAnsi="Bookman Old Style"/>
          <w:b/>
        </w:rPr>
        <w:tab/>
        <w:t>Printed:</w:t>
      </w:r>
      <w:r w:rsidRP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ab/>
      </w:r>
    </w:p>
    <w:p w14:paraId="0EE08E2E" w14:textId="77777777" w:rsidR="00926D70" w:rsidRPr="00926D70" w:rsidRDefault="00926D70" w:rsidP="00B26E62">
      <w:pPr>
        <w:rPr>
          <w:rFonts w:ascii="Bookman Old Style" w:hAnsi="Bookman Old Style"/>
          <w:b/>
        </w:rPr>
      </w:pPr>
    </w:p>
    <w:p w14:paraId="57BB42B7" w14:textId="77777777" w:rsidR="00B26E62" w:rsidRPr="00926D70" w:rsidRDefault="00B26E62" w:rsidP="00B26E62">
      <w:pPr>
        <w:rPr>
          <w:rFonts w:ascii="Bookman Old Style" w:hAnsi="Bookman Old Style"/>
          <w:b/>
        </w:rPr>
      </w:pPr>
      <w:r w:rsidRPr="00926D70">
        <w:rPr>
          <w:rFonts w:ascii="Bookman Old Style" w:hAnsi="Bookman Old Style"/>
          <w:b/>
        </w:rPr>
        <w:t>Date:</w:t>
      </w:r>
    </w:p>
    <w:p w14:paraId="74A3E8E3" w14:textId="77777777" w:rsidR="007C2239" w:rsidRDefault="007C2239" w:rsidP="00587270">
      <w:pPr>
        <w:jc w:val="center"/>
        <w:rPr>
          <w:rFonts w:ascii="Bookman Old Style" w:hAnsi="Bookman Old Style"/>
          <w:bCs/>
          <w:color w:val="FF0000"/>
          <w:sz w:val="22"/>
        </w:rPr>
      </w:pPr>
    </w:p>
    <w:p w14:paraId="20BB7CB0" w14:textId="77777777" w:rsidR="007C2239" w:rsidRDefault="007C2239" w:rsidP="00587270">
      <w:pPr>
        <w:jc w:val="center"/>
        <w:rPr>
          <w:rFonts w:ascii="Bookman Old Style" w:hAnsi="Bookman Old Style"/>
          <w:bCs/>
          <w:color w:val="FF0000"/>
          <w:sz w:val="22"/>
        </w:rPr>
      </w:pPr>
    </w:p>
    <w:p w14:paraId="6734536D" w14:textId="77777777" w:rsidR="007C2239" w:rsidRDefault="007C2239" w:rsidP="00587270">
      <w:pPr>
        <w:jc w:val="center"/>
        <w:rPr>
          <w:rFonts w:ascii="Bookman Old Style" w:hAnsi="Bookman Old Style"/>
          <w:bCs/>
          <w:color w:val="FF0000"/>
          <w:sz w:val="22"/>
        </w:rPr>
      </w:pPr>
    </w:p>
    <w:p w14:paraId="6512BE8C" w14:textId="77777777" w:rsidR="007C2239" w:rsidRDefault="007C2239" w:rsidP="00587270">
      <w:pPr>
        <w:jc w:val="center"/>
        <w:rPr>
          <w:rFonts w:ascii="Bookman Old Style" w:hAnsi="Bookman Old Style"/>
          <w:bCs/>
          <w:color w:val="FF0000"/>
          <w:sz w:val="22"/>
        </w:rPr>
      </w:pPr>
    </w:p>
    <w:p w14:paraId="757B766C" w14:textId="77777777" w:rsidR="007C2239" w:rsidRDefault="007C2239" w:rsidP="00587270">
      <w:pPr>
        <w:jc w:val="center"/>
        <w:rPr>
          <w:rFonts w:ascii="Bookman Old Style" w:hAnsi="Bookman Old Style"/>
          <w:bCs/>
          <w:color w:val="FF0000"/>
          <w:sz w:val="22"/>
        </w:rPr>
      </w:pPr>
    </w:p>
    <w:p w14:paraId="35720E06" w14:textId="77777777" w:rsidR="007C2239" w:rsidRDefault="007C2239" w:rsidP="00587270">
      <w:pPr>
        <w:jc w:val="center"/>
        <w:rPr>
          <w:rFonts w:ascii="Bookman Old Style" w:hAnsi="Bookman Old Style"/>
          <w:bCs/>
          <w:color w:val="FF0000"/>
          <w:sz w:val="22"/>
        </w:rPr>
      </w:pPr>
    </w:p>
    <w:p w14:paraId="12D49901" w14:textId="77777777" w:rsidR="007C2239" w:rsidRDefault="007C2239" w:rsidP="00587270">
      <w:pPr>
        <w:jc w:val="center"/>
        <w:rPr>
          <w:rFonts w:ascii="Bookman Old Style" w:hAnsi="Bookman Old Style"/>
          <w:bCs/>
          <w:color w:val="FF0000"/>
          <w:sz w:val="22"/>
        </w:rPr>
      </w:pPr>
    </w:p>
    <w:p w14:paraId="45FB55AD" w14:textId="00FE80FA" w:rsidR="00F50761" w:rsidRPr="00587270" w:rsidRDefault="00587270" w:rsidP="00587270">
      <w:pPr>
        <w:jc w:val="center"/>
        <w:rPr>
          <w:rFonts w:ascii="Bookman Old Style" w:hAnsi="Bookman Old Style"/>
          <w:bCs/>
          <w:sz w:val="22"/>
        </w:rPr>
      </w:pPr>
      <w:r w:rsidRPr="007A70ED">
        <w:rPr>
          <w:rFonts w:ascii="Bookman Old Style" w:hAnsi="Bookman Old Style"/>
          <w:bCs/>
          <w:u w:val="single"/>
        </w:rPr>
        <w:t xml:space="preserve"> </w:t>
      </w:r>
    </w:p>
    <w:p w14:paraId="6B307D01" w14:textId="77777777" w:rsidR="00002CA0" w:rsidRDefault="00002CA0" w:rsidP="001B3F3E">
      <w:pPr>
        <w:rPr>
          <w:rFonts w:ascii="Bookman Old Style" w:hAnsi="Bookman Old Style"/>
          <w:b/>
        </w:rPr>
      </w:pPr>
    </w:p>
    <w:p w14:paraId="4686614A" w14:textId="201F4897" w:rsidR="001B3F3E" w:rsidRDefault="001B3F3E" w:rsidP="001B3F3E">
      <w:pPr>
        <w:rPr>
          <w:b/>
        </w:rPr>
      </w:pPr>
      <w:r w:rsidRPr="00892580">
        <w:rPr>
          <w:b/>
        </w:rPr>
        <w:lastRenderedPageBreak/>
        <w:t xml:space="preserve">Please explain this promise to your child and ask them to sign the promise themselves. </w:t>
      </w:r>
    </w:p>
    <w:p w14:paraId="2C4F319F" w14:textId="77777777" w:rsidR="001B3F3E" w:rsidRPr="00892580" w:rsidRDefault="001B3F3E" w:rsidP="001B3F3E">
      <w:pPr>
        <w:rPr>
          <w:b/>
        </w:rPr>
      </w:pPr>
      <w:r>
        <w:rPr>
          <w:b/>
        </w:rPr>
        <w:t xml:space="preserve"> </w:t>
      </w:r>
    </w:p>
    <w:p w14:paraId="752F5D27" w14:textId="77777777" w:rsidR="001B3F3E" w:rsidRDefault="001B3F3E" w:rsidP="001B3F3E">
      <w:pPr>
        <w:rPr>
          <w:rFonts w:ascii="Bookman Old Style" w:hAnsi="Bookman Old Style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1B3F3E" w:rsidRPr="00B4681B" w14:paraId="1AF58233" w14:textId="77777777" w:rsidTr="00E30B59">
        <w:trPr>
          <w:trHeight w:val="7253"/>
        </w:trPr>
        <w:tc>
          <w:tcPr>
            <w:tcW w:w="10008" w:type="dxa"/>
          </w:tcPr>
          <w:p w14:paraId="35158A71" w14:textId="77777777" w:rsidR="001B3F3E" w:rsidRPr="00DD5BB5" w:rsidRDefault="001B3F3E" w:rsidP="00925E1E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DD5BB5">
              <w:rPr>
                <w:rFonts w:ascii="Bookman Old Style" w:hAnsi="Bookman Old Style"/>
                <w:b/>
                <w:sz w:val="24"/>
              </w:rPr>
              <w:t>Pupil’s Promise</w:t>
            </w:r>
          </w:p>
          <w:p w14:paraId="166CF2D6" w14:textId="77777777" w:rsidR="001B3F3E" w:rsidRPr="00BC0339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6CACB0CA" w14:textId="77777777" w:rsidR="001B3F3E" w:rsidRPr="00BC0339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3807264D" w14:textId="77777777" w:rsidR="001B3F3E" w:rsidRPr="00BC0339" w:rsidRDefault="001B3F3E" w:rsidP="00925E1E">
            <w:p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When I am part of the Walking Bus, I promise to:</w:t>
            </w:r>
          </w:p>
          <w:p w14:paraId="055527A0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Wear my high visibility jacket</w:t>
            </w:r>
          </w:p>
          <w:p w14:paraId="2EDDDBD3" w14:textId="77777777" w:rsidR="001B3F3E" w:rsidRPr="00BC0339" w:rsidRDefault="00D90AB8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ehave sensibly and safel</w:t>
            </w:r>
            <w:r w:rsidR="001B3F3E" w:rsidRPr="00BC0339">
              <w:rPr>
                <w:rFonts w:ascii="Bookman Old Style" w:hAnsi="Bookman Old Style"/>
                <w:sz w:val="24"/>
              </w:rPr>
              <w:t>y at all times</w:t>
            </w:r>
          </w:p>
          <w:p w14:paraId="1046F80F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 xml:space="preserve">Listen carefully and follow instructions </w:t>
            </w:r>
          </w:p>
          <w:p w14:paraId="0DA71917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Walk with a partner if asked</w:t>
            </w:r>
          </w:p>
          <w:p w14:paraId="5E7A3F53" w14:textId="77777777" w:rsidR="001B3F3E" w:rsidRDefault="00D90AB8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Walk on the footpath </w:t>
            </w:r>
            <w:r w:rsidR="00CC6DBD">
              <w:rPr>
                <w:rFonts w:ascii="Bookman Old Style" w:hAnsi="Bookman Old Style"/>
                <w:sz w:val="24"/>
              </w:rPr>
              <w:t>until I</w:t>
            </w:r>
            <w:r w:rsidR="006B035F">
              <w:rPr>
                <w:rFonts w:ascii="Bookman Old Style" w:hAnsi="Bookman Old Style"/>
                <w:sz w:val="24"/>
              </w:rPr>
              <w:t>’m told it is safe to cross</w:t>
            </w:r>
          </w:p>
          <w:p w14:paraId="12DC474B" w14:textId="77777777" w:rsidR="006B035F" w:rsidRDefault="006B035F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ross roads as told by adults</w:t>
            </w:r>
          </w:p>
          <w:p w14:paraId="27A7D08E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Look after my own belongings</w:t>
            </w:r>
          </w:p>
          <w:p w14:paraId="6BF895ED" w14:textId="77777777" w:rsidR="001B3F3E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3A9C83BC" w14:textId="77777777" w:rsidR="001B3F3E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  <w:r w:rsidRPr="00BC0339">
              <w:rPr>
                <w:rFonts w:ascii="Bookman Old Style" w:hAnsi="Bookman Old Style"/>
                <w:b/>
                <w:sz w:val="24"/>
              </w:rPr>
              <w:t>Child 1</w:t>
            </w:r>
          </w:p>
          <w:p w14:paraId="217686A9" w14:textId="77777777" w:rsidR="001B3F3E" w:rsidRPr="00BC0339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5B18C02F" w14:textId="77777777" w:rsidR="001B3F3E" w:rsidRPr="00BC0339" w:rsidRDefault="001B3F3E" w:rsidP="00925E1E">
            <w:pPr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Signed</w:t>
            </w:r>
            <w:r w:rsidRPr="00BC0339">
              <w:rPr>
                <w:rFonts w:ascii="Bookman Old Style" w:hAnsi="Bookman Old Style"/>
                <w:sz w:val="24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  <w:t xml:space="preserve">                                  </w:t>
            </w:r>
            <w:r w:rsidRPr="00BC0339">
              <w:rPr>
                <w:rFonts w:ascii="Bookman Old Style" w:hAnsi="Bookman Old Style"/>
                <w:sz w:val="24"/>
              </w:rPr>
              <w:t xml:space="preserve">  (Pupil)</w:t>
            </w:r>
          </w:p>
          <w:p w14:paraId="5F91AD27" w14:textId="77777777" w:rsidR="001B3F3E" w:rsidRPr="00BC0339" w:rsidRDefault="001B3F3E" w:rsidP="00925E1E">
            <w:pPr>
              <w:rPr>
                <w:rFonts w:ascii="Bookman Old Style" w:hAnsi="Bookman Old Style"/>
                <w:sz w:val="24"/>
              </w:rPr>
            </w:pPr>
          </w:p>
          <w:p w14:paraId="72ACA873" w14:textId="77777777" w:rsidR="001B3F3E" w:rsidRPr="00BC0339" w:rsidRDefault="001B3F3E" w:rsidP="00925E1E">
            <w:pPr>
              <w:rPr>
                <w:rFonts w:ascii="Bookman Old Style" w:hAnsi="Bookman Old Style"/>
                <w:sz w:val="24"/>
                <w:u w:val="single"/>
              </w:rPr>
            </w:pPr>
            <w:r w:rsidRPr="00BC0339">
              <w:rPr>
                <w:rFonts w:ascii="Bookman Old Style" w:hAnsi="Bookman Old Style"/>
                <w:sz w:val="24"/>
              </w:rPr>
              <w:t>Printed name</w:t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 xml:space="preserve">                                                                             </w:t>
            </w:r>
            <w:r w:rsidRPr="00BC0339">
              <w:rPr>
                <w:rFonts w:ascii="Bookman Old Style" w:hAnsi="Bookman Old Style"/>
                <w:sz w:val="24"/>
              </w:rPr>
              <w:t xml:space="preserve">   Date:</w:t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 xml:space="preserve">              </w:t>
            </w:r>
          </w:p>
          <w:p w14:paraId="64C74A92" w14:textId="77777777" w:rsidR="001B3F3E" w:rsidRDefault="001B3F3E" w:rsidP="00925E1E">
            <w:pPr>
              <w:rPr>
                <w:rFonts w:ascii="Bookman Old Style" w:hAnsi="Bookman Old Style"/>
                <w:u w:val="single"/>
              </w:rPr>
            </w:pPr>
          </w:p>
          <w:p w14:paraId="4C84BA8D" w14:textId="77777777" w:rsidR="001B3F3E" w:rsidRPr="00B4681B" w:rsidRDefault="001B3F3E" w:rsidP="00925E1E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u w:val="single"/>
              </w:rPr>
              <w:t xml:space="preserve"> </w:t>
            </w:r>
          </w:p>
        </w:tc>
      </w:tr>
    </w:tbl>
    <w:p w14:paraId="5790A33C" w14:textId="77777777" w:rsidR="005C6F6C" w:rsidRDefault="005C6F6C" w:rsidP="001B3F3E"/>
    <w:sectPr w:rsidR="005C6F6C" w:rsidSect="00BF5F8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F86A" w14:textId="77777777" w:rsidR="00916733" w:rsidRDefault="00916733">
      <w:r>
        <w:separator/>
      </w:r>
    </w:p>
  </w:endnote>
  <w:endnote w:type="continuationSeparator" w:id="0">
    <w:p w14:paraId="3F6FD2CD" w14:textId="77777777" w:rsidR="00916733" w:rsidRDefault="0091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EC81" w14:textId="77777777" w:rsidR="00D142AB" w:rsidRDefault="00D142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987">
      <w:rPr>
        <w:noProof/>
      </w:rPr>
      <w:t>2</w:t>
    </w:r>
    <w:r>
      <w:rPr>
        <w:noProof/>
      </w:rPr>
      <w:fldChar w:fldCharType="end"/>
    </w:r>
  </w:p>
  <w:p w14:paraId="214017A9" w14:textId="77777777" w:rsidR="00D142AB" w:rsidRDefault="00D14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244A" w14:textId="77777777" w:rsidR="00916733" w:rsidRDefault="00916733">
      <w:r>
        <w:separator/>
      </w:r>
    </w:p>
  </w:footnote>
  <w:footnote w:type="continuationSeparator" w:id="0">
    <w:p w14:paraId="5773EC41" w14:textId="77777777" w:rsidR="00916733" w:rsidRDefault="0091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30B"/>
    <w:multiLevelType w:val="hybridMultilevel"/>
    <w:tmpl w:val="A5E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D19"/>
    <w:multiLevelType w:val="singleLevel"/>
    <w:tmpl w:val="02B42E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687F85"/>
    <w:multiLevelType w:val="hybridMultilevel"/>
    <w:tmpl w:val="A71C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62"/>
    <w:rsid w:val="00001E5E"/>
    <w:rsid w:val="00002CA0"/>
    <w:rsid w:val="000250C4"/>
    <w:rsid w:val="00025BEF"/>
    <w:rsid w:val="00093831"/>
    <w:rsid w:val="000E5865"/>
    <w:rsid w:val="00101A71"/>
    <w:rsid w:val="00127F38"/>
    <w:rsid w:val="00134D89"/>
    <w:rsid w:val="0013765C"/>
    <w:rsid w:val="00147177"/>
    <w:rsid w:val="00182740"/>
    <w:rsid w:val="001B3F3E"/>
    <w:rsid w:val="002009A5"/>
    <w:rsid w:val="00232A22"/>
    <w:rsid w:val="00254252"/>
    <w:rsid w:val="002A0F68"/>
    <w:rsid w:val="002B00B4"/>
    <w:rsid w:val="00322FC8"/>
    <w:rsid w:val="00326CB5"/>
    <w:rsid w:val="00332BE6"/>
    <w:rsid w:val="003954C4"/>
    <w:rsid w:val="00396175"/>
    <w:rsid w:val="003C5020"/>
    <w:rsid w:val="003F7E40"/>
    <w:rsid w:val="00407FD7"/>
    <w:rsid w:val="00436753"/>
    <w:rsid w:val="00456B45"/>
    <w:rsid w:val="004903F0"/>
    <w:rsid w:val="004A3A04"/>
    <w:rsid w:val="0050323A"/>
    <w:rsid w:val="005136EF"/>
    <w:rsid w:val="00514A4D"/>
    <w:rsid w:val="005160A0"/>
    <w:rsid w:val="00587270"/>
    <w:rsid w:val="005921F9"/>
    <w:rsid w:val="005A2399"/>
    <w:rsid w:val="005B783D"/>
    <w:rsid w:val="005C6F6C"/>
    <w:rsid w:val="005F14DE"/>
    <w:rsid w:val="00600EC9"/>
    <w:rsid w:val="006435C7"/>
    <w:rsid w:val="00671307"/>
    <w:rsid w:val="00681441"/>
    <w:rsid w:val="00692168"/>
    <w:rsid w:val="006B035F"/>
    <w:rsid w:val="006C3DC1"/>
    <w:rsid w:val="006C4D4A"/>
    <w:rsid w:val="006F2C82"/>
    <w:rsid w:val="00737460"/>
    <w:rsid w:val="0078149D"/>
    <w:rsid w:val="00782F96"/>
    <w:rsid w:val="0078415D"/>
    <w:rsid w:val="00786DE2"/>
    <w:rsid w:val="007923BA"/>
    <w:rsid w:val="007A70ED"/>
    <w:rsid w:val="007C2239"/>
    <w:rsid w:val="0083700B"/>
    <w:rsid w:val="0086178B"/>
    <w:rsid w:val="0087398B"/>
    <w:rsid w:val="00885B95"/>
    <w:rsid w:val="00891B33"/>
    <w:rsid w:val="00892580"/>
    <w:rsid w:val="008C2757"/>
    <w:rsid w:val="0090258C"/>
    <w:rsid w:val="00916733"/>
    <w:rsid w:val="00925E1E"/>
    <w:rsid w:val="00926D70"/>
    <w:rsid w:val="00936CDF"/>
    <w:rsid w:val="0095194D"/>
    <w:rsid w:val="009813EA"/>
    <w:rsid w:val="009C3A27"/>
    <w:rsid w:val="009C4900"/>
    <w:rsid w:val="009C75E3"/>
    <w:rsid w:val="009E01CD"/>
    <w:rsid w:val="009E239B"/>
    <w:rsid w:val="00A04481"/>
    <w:rsid w:val="00A21DE9"/>
    <w:rsid w:val="00A22E8D"/>
    <w:rsid w:val="00A27051"/>
    <w:rsid w:val="00A3001A"/>
    <w:rsid w:val="00A308FF"/>
    <w:rsid w:val="00A30EF6"/>
    <w:rsid w:val="00A532A4"/>
    <w:rsid w:val="00A853A3"/>
    <w:rsid w:val="00AD0C2F"/>
    <w:rsid w:val="00AD293D"/>
    <w:rsid w:val="00AE1FBA"/>
    <w:rsid w:val="00AE5987"/>
    <w:rsid w:val="00AF7492"/>
    <w:rsid w:val="00B26E62"/>
    <w:rsid w:val="00B318BB"/>
    <w:rsid w:val="00B37E88"/>
    <w:rsid w:val="00B45E4C"/>
    <w:rsid w:val="00B4681B"/>
    <w:rsid w:val="00B5316E"/>
    <w:rsid w:val="00B57415"/>
    <w:rsid w:val="00B73E14"/>
    <w:rsid w:val="00B8412D"/>
    <w:rsid w:val="00BB4AFB"/>
    <w:rsid w:val="00BC0339"/>
    <w:rsid w:val="00BF5F8A"/>
    <w:rsid w:val="00C12693"/>
    <w:rsid w:val="00C347DC"/>
    <w:rsid w:val="00C355F2"/>
    <w:rsid w:val="00C366E6"/>
    <w:rsid w:val="00CB70F7"/>
    <w:rsid w:val="00CC255C"/>
    <w:rsid w:val="00CC6DBD"/>
    <w:rsid w:val="00CC7CA3"/>
    <w:rsid w:val="00CF4237"/>
    <w:rsid w:val="00D123EB"/>
    <w:rsid w:val="00D142AB"/>
    <w:rsid w:val="00D42309"/>
    <w:rsid w:val="00D90AB8"/>
    <w:rsid w:val="00D95A09"/>
    <w:rsid w:val="00DA22E7"/>
    <w:rsid w:val="00DD5BB5"/>
    <w:rsid w:val="00DE2040"/>
    <w:rsid w:val="00E30B59"/>
    <w:rsid w:val="00E30E26"/>
    <w:rsid w:val="00E60360"/>
    <w:rsid w:val="00E71704"/>
    <w:rsid w:val="00EA2E37"/>
    <w:rsid w:val="00F004CB"/>
    <w:rsid w:val="00F21CC2"/>
    <w:rsid w:val="00F31EF9"/>
    <w:rsid w:val="00F50761"/>
    <w:rsid w:val="00F805ED"/>
    <w:rsid w:val="00F91925"/>
    <w:rsid w:val="00F93E0A"/>
    <w:rsid w:val="00FA06CA"/>
    <w:rsid w:val="00FE0213"/>
    <w:rsid w:val="00FE7EA3"/>
    <w:rsid w:val="00FF12F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9B66D41"/>
  <w15:chartTrackingRefBased/>
  <w15:docId w15:val="{9F2A65C0-6B5A-4E4D-AF03-9AFC2BC1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62"/>
    <w:rPr>
      <w:lang w:eastAsia="en-US"/>
    </w:rPr>
  </w:style>
  <w:style w:type="paragraph" w:styleId="Heading1">
    <w:name w:val="heading 1"/>
    <w:basedOn w:val="Normal"/>
    <w:next w:val="Normal"/>
    <w:qFormat/>
    <w:rsid w:val="00B26E6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1E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1E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9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EC9"/>
    <w:pPr>
      <w:ind w:left="720"/>
      <w:contextualSpacing/>
    </w:pPr>
    <w:rPr>
      <w:rFonts w:eastAsia="MS Mincho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D142AB"/>
    <w:rPr>
      <w:lang w:eastAsia="en-US"/>
    </w:rPr>
  </w:style>
  <w:style w:type="character" w:styleId="CommentReference">
    <w:name w:val="annotation reference"/>
    <w:uiPriority w:val="99"/>
    <w:semiHidden/>
    <w:unhideWhenUsed/>
    <w:rsid w:val="0018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40"/>
  </w:style>
  <w:style w:type="character" w:customStyle="1" w:styleId="CommentTextChar">
    <w:name w:val="Comment Text Char"/>
    <w:link w:val="CommentText"/>
    <w:uiPriority w:val="99"/>
    <w:semiHidden/>
    <w:rsid w:val="001827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74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740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E30B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C17B-E1CF-4FF3-A5A5-ED4C7B3C79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ne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Cook</dc:creator>
  <cp:keywords/>
  <cp:lastModifiedBy>Mrs Kelly</cp:lastModifiedBy>
  <cp:revision>2</cp:revision>
  <cp:lastPrinted>2019-08-12T13:49:00Z</cp:lastPrinted>
  <dcterms:created xsi:type="dcterms:W3CDTF">2024-02-15T19:57:00Z</dcterms:created>
  <dcterms:modified xsi:type="dcterms:W3CDTF">2024-02-15T19:57:00Z</dcterms:modified>
</cp:coreProperties>
</file>